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3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3/8" - 1 housing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752037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306 F-006146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8600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318585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0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95398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, comfort ver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236936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3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3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306 F-006146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